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보고서 생성 작업 조회</w:t>
      </w:r>
    </w:p>
    <w:p>
      <w:r>
        <w:t>식별자로 지정한 보고서 생성 작업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report-job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report-jobs/e2fad16d-8076-4c91-9d69-9419c5e6d30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생성 작업 식별자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job": {</w:t>
        <w:cr/>
      </w:r>
      <w:r>
        <w:t xml:space="preserve">        "guid": "e2953442-a720-44af-b9b7-1db685a1a9d4",</w:t>
        <w:cr/>
      </w:r>
      <w:r>
        <w:t xml:space="preserve">        "from": "2024-08-12 00:00:00+0900",</w:t>
        <w:cr/>
      </w:r>
      <w:r>
        <w:t xml:space="preserve">        "to": "2024-08-13 00:00:00+0900",</w:t>
        <w:cr/>
      </w:r>
      <w:r>
        <w:t xml:space="preserve">        "submit_time": "2024-08-13 17:16:52+0900",</w:t>
        <w:cr/>
      </w:r>
      <w:r>
        <w:t xml:space="preserve">        "finish_time": "2024-08-13 17:16:52+0900",</w:t>
        <w:cr/>
      </w:r>
      <w:r>
        <w:t xml:space="preserve">        "error": null</w:t>
        <w:cr/>
      </w:r>
      <w:r>
        <w:t xml:space="preserve">  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job</w:t>
      </w:r>
      <w:r>
        <w:t xml:space="preserve"> (맵): 보고서 생성 작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보고서 생성 작업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tle</w:t>
      </w:r>
      <w:r>
        <w:t xml:space="preserve"> (문자열): 제목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rom</w:t>
      </w:r>
      <w:r>
        <w:t xml:space="preserve"> (문자열): 보고 대상 기간 시작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</w:t>
      </w:r>
      <w:r>
        <w:t xml:space="preserve"> (문자열): 보고 대상 기간 끝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mit_time</w:t>
      </w:r>
      <w:r>
        <w:t xml:space="preserve"> (문자열): 제출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nish_time</w:t>
      </w:r>
      <w:r>
        <w:t xml:space="preserve"> (문자열): 완료 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rror</w:t>
      </w:r>
      <w:r>
        <w:t xml:space="preserve"> (문자열): 오류 메시지</w:t>
      </w:r>
    </w:p>
    <w:p>
      <w:pPr>
        <w:pStyle w:val="4"/>
      </w:pPr>
      <w:r>
        <w:t>오류 응답</w:t>
      </w:r>
    </w:p>
    <w:p>
      <w:pPr>
        <w:pStyle w:val="a7"/>
      </w:pPr>
      <w:r>
        <w:t>보고서 생성 작업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job": null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보고서 생성 작업 조회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